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scitation and Artificial Hypotherm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scitation and Artificial Hypother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66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Resuscitation and Artificial Hypother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